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12"/>
        <w:gridCol w:w="1504"/>
        <w:gridCol w:w="2132"/>
        <w:gridCol w:w="825"/>
        <w:gridCol w:w="2781"/>
      </w:tblGrid>
      <w:tr w:rsidR="004D3FE0" w:rsidRPr="00487A00" w:rsidTr="00487A00">
        <w:tc>
          <w:tcPr>
            <w:tcW w:w="4116" w:type="dxa"/>
            <w:gridSpan w:val="2"/>
          </w:tcPr>
          <w:p w:rsidR="004D3FE0" w:rsidRPr="00487A00" w:rsidRDefault="004D3FE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: Русский язык </w:t>
            </w:r>
          </w:p>
          <w:p w:rsidR="004D3FE0" w:rsidRPr="00487A00" w:rsidRDefault="004D3FE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5AA7"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AC2" w:rsidRPr="00487A00">
              <w:rPr>
                <w:rFonts w:ascii="Times New Roman" w:hAnsi="Times New Roman" w:cs="Times New Roman"/>
                <w:sz w:val="24"/>
                <w:szCs w:val="24"/>
              </w:rPr>
              <w:t>ЖИВЫЕ ОРГАНИЗМЫ: РАСТЕНИЯ</w:t>
            </w: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FE0" w:rsidRPr="00487A00" w:rsidRDefault="004D3FE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</w:t>
            </w: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025A"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РАЗНОТРАВЬ</w:t>
            </w:r>
            <w:r w:rsidR="008F1E15" w:rsidRPr="00487A00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5738" w:type="dxa"/>
            <w:gridSpan w:val="3"/>
          </w:tcPr>
          <w:p w:rsidR="004D3FE0" w:rsidRPr="00487A00" w:rsidRDefault="00487A00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: КГУ «Свердловская средняя школа»</w:t>
            </w:r>
          </w:p>
        </w:tc>
      </w:tr>
      <w:tr w:rsidR="004D3FE0" w:rsidRPr="00487A00" w:rsidTr="00487A00">
        <w:tc>
          <w:tcPr>
            <w:tcW w:w="4116" w:type="dxa"/>
            <w:gridSpan w:val="2"/>
          </w:tcPr>
          <w:p w:rsidR="004D3FE0" w:rsidRPr="00487A00" w:rsidRDefault="004D3FE0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5738" w:type="dxa"/>
            <w:gridSpan w:val="3"/>
          </w:tcPr>
          <w:p w:rsidR="004D3FE0" w:rsidRPr="00487A00" w:rsidRDefault="00E94AC2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F15AA7" w:rsidRPr="00487A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3FE0" w:rsidRPr="00487A00" w:rsidTr="00487A00">
        <w:tc>
          <w:tcPr>
            <w:tcW w:w="4116" w:type="dxa"/>
            <w:gridSpan w:val="2"/>
          </w:tcPr>
          <w:p w:rsidR="004D3FE0" w:rsidRPr="00487A00" w:rsidRDefault="004D3FE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КЛАСС:</w:t>
            </w:r>
            <w:r w:rsidR="000A1DEE"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4AC2"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57" w:type="dxa"/>
            <w:gridSpan w:val="2"/>
          </w:tcPr>
          <w:p w:rsidR="004D3FE0" w:rsidRPr="00487A00" w:rsidRDefault="00E94AC2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3FE0" w:rsidRPr="00487A00">
              <w:rPr>
                <w:rFonts w:ascii="Times New Roman" w:hAnsi="Times New Roman" w:cs="Times New Roman"/>
                <w:sz w:val="24"/>
                <w:szCs w:val="24"/>
              </w:rPr>
              <w:t>оличество присутствующих:</w:t>
            </w:r>
          </w:p>
        </w:tc>
        <w:tc>
          <w:tcPr>
            <w:tcW w:w="2781" w:type="dxa"/>
          </w:tcPr>
          <w:p w:rsidR="004D3FE0" w:rsidRPr="00487A00" w:rsidRDefault="00E94AC2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3FE0" w:rsidRPr="00487A00">
              <w:rPr>
                <w:rFonts w:ascii="Times New Roman" w:hAnsi="Times New Roman" w:cs="Times New Roman"/>
                <w:sz w:val="24"/>
                <w:szCs w:val="24"/>
              </w:rPr>
              <w:t>тсутствующих:</w:t>
            </w:r>
          </w:p>
        </w:tc>
      </w:tr>
      <w:tr w:rsidR="004D3FE0" w:rsidRPr="00487A00" w:rsidTr="00487A00">
        <w:tc>
          <w:tcPr>
            <w:tcW w:w="2612" w:type="dxa"/>
          </w:tcPr>
          <w:p w:rsidR="004D3FE0" w:rsidRPr="00487A00" w:rsidRDefault="004D3FE0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Цель (и) обучения</w:t>
            </w:r>
          </w:p>
        </w:tc>
        <w:tc>
          <w:tcPr>
            <w:tcW w:w="7242" w:type="dxa"/>
            <w:gridSpan w:val="4"/>
          </w:tcPr>
          <w:p w:rsidR="004D3FE0" w:rsidRPr="00487A00" w:rsidRDefault="002C4F5E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121907"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94AC2"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21907"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E94AC2"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E15"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4AC2" w:rsidRPr="00487A00">
              <w:rPr>
                <w:rFonts w:ascii="Times New Roman" w:hAnsi="Times New Roman" w:cs="Times New Roman"/>
                <w:sz w:val="24"/>
                <w:szCs w:val="24"/>
              </w:rPr>
              <w:t>Оценивать звучащ</w:t>
            </w: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ую речь с позиции «нравится /не нравится», «правильно/неправильно»,аргументируя свою позицию.</w:t>
            </w:r>
          </w:p>
          <w:p w:rsidR="002C4F5E" w:rsidRPr="00487A00" w:rsidRDefault="002C4F5E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121907"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2.7.1</w:t>
            </w:r>
            <w:r w:rsidR="004147BA"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E15"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47BA" w:rsidRPr="00487A00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для выполнения конкретной задачи.</w:t>
            </w:r>
          </w:p>
          <w:p w:rsidR="004147BA" w:rsidRPr="00487A00" w:rsidRDefault="00121907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  <w:r w:rsidR="008F1E15"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8F1E15"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8F1E15"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и препинания при прямой речи и обращении, тире в простом предложении, однородными членами, а также с обобщающим словом при однородных членах предложения.</w:t>
            </w:r>
          </w:p>
        </w:tc>
      </w:tr>
      <w:tr w:rsidR="004D3FE0" w:rsidRPr="00487A00" w:rsidTr="00487A00">
        <w:tc>
          <w:tcPr>
            <w:tcW w:w="2612" w:type="dxa"/>
          </w:tcPr>
          <w:p w:rsidR="004D3FE0" w:rsidRPr="00487A00" w:rsidRDefault="004D3FE0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7242" w:type="dxa"/>
            <w:gridSpan w:val="4"/>
          </w:tcPr>
          <w:p w:rsidR="004D3FE0" w:rsidRPr="00487A00" w:rsidRDefault="004D3FE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Все учащиеся будут уметь</w:t>
            </w:r>
            <w:r w:rsidR="00C60652"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60652"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D29"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звучащую речь с позиции </w:t>
            </w:r>
            <w:r w:rsidR="007A2910" w:rsidRPr="00487A00">
              <w:rPr>
                <w:rFonts w:ascii="Times New Roman" w:hAnsi="Times New Roman" w:cs="Times New Roman"/>
                <w:sz w:val="24"/>
                <w:szCs w:val="24"/>
              </w:rPr>
              <w:t>«нрави</w:t>
            </w:r>
            <w:r w:rsidR="00F15AA7" w:rsidRPr="00487A00">
              <w:rPr>
                <w:rFonts w:ascii="Times New Roman" w:hAnsi="Times New Roman" w:cs="Times New Roman"/>
                <w:sz w:val="24"/>
                <w:szCs w:val="24"/>
              </w:rPr>
              <w:t>тся / не нравит</w:t>
            </w:r>
            <w:r w:rsidR="009B66DD" w:rsidRPr="00487A00">
              <w:rPr>
                <w:rFonts w:ascii="Times New Roman" w:hAnsi="Times New Roman" w:cs="Times New Roman"/>
                <w:sz w:val="24"/>
                <w:szCs w:val="24"/>
              </w:rPr>
              <w:t>ся», «правильно / неправильно» , извлекать информацию для выполнения конкретной задачи ,аргументируя свою позицию.</w:t>
            </w:r>
          </w:p>
          <w:p w:rsidR="00B25FDF" w:rsidRPr="00487A00" w:rsidRDefault="004D3FE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учащихся будут уметь</w:t>
            </w:r>
            <w:r w:rsidR="009B66DD"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0652"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6DD"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560"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ю для выполнения конкретной задачи. </w:t>
            </w:r>
          </w:p>
          <w:p w:rsidR="004D3FE0" w:rsidRPr="00487A00" w:rsidRDefault="0057356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текстом и извлекают нужную им информацию для выполнения задания. </w:t>
            </w:r>
          </w:p>
          <w:p w:rsidR="004D3FE0" w:rsidRPr="00487A00" w:rsidRDefault="004D3FE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учащиеся будут уметь</w:t>
            </w: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4AC2"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BB8" w:rsidRPr="00487A00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для анализа , аргументации в разных сферах жизнедеятельности.</w:t>
            </w:r>
          </w:p>
        </w:tc>
      </w:tr>
      <w:tr w:rsidR="004D3FE0" w:rsidRPr="00487A00" w:rsidTr="00487A00">
        <w:tc>
          <w:tcPr>
            <w:tcW w:w="2612" w:type="dxa"/>
          </w:tcPr>
          <w:p w:rsidR="004D3FE0" w:rsidRPr="00487A00" w:rsidRDefault="004D3FE0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Языковая цель</w:t>
            </w:r>
          </w:p>
        </w:tc>
        <w:tc>
          <w:tcPr>
            <w:tcW w:w="7242" w:type="dxa"/>
            <w:gridSpan w:val="4"/>
          </w:tcPr>
          <w:p w:rsidR="004D3FE0" w:rsidRPr="00487A00" w:rsidRDefault="004D3FE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умеет</w:t>
            </w: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4AC2"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грамма</w:t>
            </w:r>
            <w:r w:rsidR="00E2025A" w:rsidRPr="00487A00">
              <w:rPr>
                <w:rFonts w:ascii="Times New Roman" w:hAnsi="Times New Roman" w:cs="Times New Roman"/>
                <w:sz w:val="24"/>
                <w:szCs w:val="24"/>
              </w:rPr>
              <w:t>тические нормы, правильно произносить</w:t>
            </w:r>
            <w:r w:rsidR="00E94AC2"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незнакомые слова, используя словарь.</w:t>
            </w:r>
          </w:p>
          <w:p w:rsidR="004D3FE0" w:rsidRPr="00487A00" w:rsidRDefault="004D3FE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специфический словарь и терминология:</w:t>
            </w:r>
            <w:r w:rsidR="00E2025A"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, разнотравье</w:t>
            </w:r>
            <w:r w:rsidR="00E94AC2"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2F6606"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25A" w:rsidRPr="00487A00">
              <w:rPr>
                <w:rFonts w:ascii="Times New Roman" w:hAnsi="Times New Roman" w:cs="Times New Roman"/>
                <w:sz w:val="24"/>
                <w:szCs w:val="24"/>
              </w:rPr>
              <w:t>растение - медонос ,расцветать.</w:t>
            </w:r>
          </w:p>
          <w:p w:rsidR="004D3FE0" w:rsidRPr="00487A00" w:rsidRDefault="000A7BF6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Полезные фразы для диалога: Я думаю, что… ; Я решил , что…; Можно предложить , что…; Отсюда следует …</w:t>
            </w:r>
          </w:p>
        </w:tc>
      </w:tr>
      <w:tr w:rsidR="004D3FE0" w:rsidRPr="00487A00" w:rsidTr="00487A00">
        <w:tc>
          <w:tcPr>
            <w:tcW w:w="2612" w:type="dxa"/>
          </w:tcPr>
          <w:p w:rsidR="004D3FE0" w:rsidRPr="00487A00" w:rsidRDefault="004D3FE0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7242" w:type="dxa"/>
            <w:gridSpan w:val="4"/>
          </w:tcPr>
          <w:p w:rsidR="004D3FE0" w:rsidRPr="00487A00" w:rsidRDefault="00AC6D2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Воспитание любви к природе</w:t>
            </w:r>
            <w:r w:rsidR="00F15AA7" w:rsidRPr="00487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FE0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D29"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D3FE0" w:rsidRPr="00487A00" w:rsidTr="00487A00">
        <w:tc>
          <w:tcPr>
            <w:tcW w:w="2612" w:type="dxa"/>
          </w:tcPr>
          <w:p w:rsidR="004D3FE0" w:rsidRPr="00487A00" w:rsidRDefault="004D3FE0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7242" w:type="dxa"/>
            <w:gridSpan w:val="4"/>
          </w:tcPr>
          <w:p w:rsidR="004D3FE0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Учащиеся смогут использовать полученные знания на уроках естествознания</w:t>
            </w:r>
            <w:r w:rsidR="00F15AA7" w:rsidRPr="00487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FE0" w:rsidRPr="00487A00" w:rsidTr="00487A00">
        <w:tc>
          <w:tcPr>
            <w:tcW w:w="2612" w:type="dxa"/>
          </w:tcPr>
          <w:p w:rsidR="004D3FE0" w:rsidRPr="00487A00" w:rsidRDefault="004D3FE0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7242" w:type="dxa"/>
            <w:gridSpan w:val="4"/>
          </w:tcPr>
          <w:p w:rsidR="004D3FE0" w:rsidRPr="00487A00" w:rsidRDefault="00F15AA7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Видеоролик ,</w:t>
            </w:r>
            <w:r w:rsidR="002F6606"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4D3FE0" w:rsidRPr="00487A00" w:rsidRDefault="004D3FE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FE0" w:rsidRPr="00487A00" w:rsidTr="00487A00">
        <w:tc>
          <w:tcPr>
            <w:tcW w:w="2612" w:type="dxa"/>
          </w:tcPr>
          <w:p w:rsidR="004D3FE0" w:rsidRPr="00487A00" w:rsidRDefault="004D3FE0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е обучение</w:t>
            </w:r>
          </w:p>
        </w:tc>
        <w:tc>
          <w:tcPr>
            <w:tcW w:w="7242" w:type="dxa"/>
            <w:gridSpan w:val="4"/>
          </w:tcPr>
          <w:p w:rsidR="004D3FE0" w:rsidRPr="00487A00" w:rsidRDefault="00083444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Эта тема третья</w:t>
            </w:r>
            <w:r w:rsidR="00266D2B"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Живые организмы: растения</w:t>
            </w:r>
            <w:r w:rsidR="00D0378E"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D3870" w:rsidRPr="00487A00">
              <w:rPr>
                <w:rFonts w:ascii="Times New Roman" w:hAnsi="Times New Roman" w:cs="Times New Roman"/>
                <w:sz w:val="24"/>
                <w:szCs w:val="24"/>
              </w:rPr>
              <w:t>разнотравье</w:t>
            </w:r>
            <w:r w:rsidR="00266D2B" w:rsidRPr="00487A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Учащиеся знают разновидности растений, какую пользу они приносят человек</w:t>
            </w:r>
            <w:r w:rsidR="004147BA" w:rsidRPr="00487A00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</w:tc>
      </w:tr>
      <w:tr w:rsidR="004D3FE0" w:rsidRPr="00487A00" w:rsidTr="00487A00">
        <w:tc>
          <w:tcPr>
            <w:tcW w:w="9854" w:type="dxa"/>
            <w:gridSpan w:val="5"/>
          </w:tcPr>
          <w:p w:rsidR="004D3FE0" w:rsidRPr="00487A00" w:rsidRDefault="00C3599C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План</w:t>
            </w:r>
          </w:p>
        </w:tc>
      </w:tr>
      <w:tr w:rsidR="004D3FE0" w:rsidRPr="00487A00" w:rsidTr="00487A00">
        <w:tc>
          <w:tcPr>
            <w:tcW w:w="2612" w:type="dxa"/>
          </w:tcPr>
          <w:p w:rsidR="004D3FE0" w:rsidRPr="00487A00" w:rsidRDefault="004D3FE0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ое время</w:t>
            </w:r>
          </w:p>
        </w:tc>
        <w:tc>
          <w:tcPr>
            <w:tcW w:w="3636" w:type="dxa"/>
            <w:gridSpan w:val="2"/>
          </w:tcPr>
          <w:p w:rsidR="004D3FE0" w:rsidRPr="00487A00" w:rsidRDefault="004D3FE0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задания</w:t>
            </w:r>
          </w:p>
        </w:tc>
        <w:tc>
          <w:tcPr>
            <w:tcW w:w="3606" w:type="dxa"/>
            <w:gridSpan w:val="2"/>
          </w:tcPr>
          <w:p w:rsidR="004D3FE0" w:rsidRPr="00487A00" w:rsidRDefault="004D3FE0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D3FE0" w:rsidRPr="00487A00" w:rsidTr="00487A00">
        <w:tc>
          <w:tcPr>
            <w:tcW w:w="2612" w:type="dxa"/>
          </w:tcPr>
          <w:p w:rsidR="004D3FE0" w:rsidRPr="00487A00" w:rsidRDefault="00C3599C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DB718A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дина </w:t>
            </w: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49" w:rsidRPr="00487A00" w:rsidRDefault="00C00E4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4A5" w:rsidRPr="00487A00" w:rsidRDefault="006564A5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4A5" w:rsidRPr="00487A00" w:rsidRDefault="006564A5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4A5" w:rsidRPr="00487A00" w:rsidRDefault="006564A5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4A5" w:rsidRPr="00487A00" w:rsidRDefault="006564A5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78" w:rsidRPr="00487A00" w:rsidRDefault="00761478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78" w:rsidRPr="00487A00" w:rsidRDefault="00761478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78" w:rsidRPr="00487A00" w:rsidRDefault="00761478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78" w:rsidRPr="00487A00" w:rsidRDefault="00761478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78" w:rsidRPr="00487A00" w:rsidRDefault="00761478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78" w:rsidRPr="00487A00" w:rsidRDefault="00761478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78" w:rsidRPr="00487A00" w:rsidRDefault="00761478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78" w:rsidRPr="00487A00" w:rsidRDefault="00761478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78" w:rsidRPr="00487A00" w:rsidRDefault="00761478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1C8" w:rsidRPr="00487A00" w:rsidRDefault="005931C8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A5" w:rsidRPr="00487A00" w:rsidRDefault="002E494D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ц </w:t>
            </w:r>
          </w:p>
          <w:p w:rsidR="003A43A5" w:rsidRPr="00487A00" w:rsidRDefault="003A43A5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A5" w:rsidRPr="00487A00" w:rsidRDefault="003A43A5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B6" w:rsidRPr="00487A00" w:rsidRDefault="00DC63B6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  <w:gridSpan w:val="2"/>
          </w:tcPr>
          <w:p w:rsidR="004D3FE0" w:rsidRPr="00487A00" w:rsidRDefault="00C3599C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ический настрой</w:t>
            </w:r>
            <w:r w:rsidR="004C6304"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Дети, представьте себе, что вы маленькое семечко</w:t>
            </w:r>
            <w:r w:rsidR="00A11499"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(дети присаживаются и закрывают головы руками) Садовник очень </w:t>
            </w:r>
            <w:r w:rsidRPr="00487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 относится к семечку, поливает его, ухаживает за ним. С первыми лучами солнца семечко медленно начинает расти, появляются первые листочки  (дети поднимают руки, тянутся вверх). Стебелёк растёт (дети потягиваются, расправляют плечи) И  вот наступает радостный момент, появляется прекрасный цветок</w:t>
            </w:r>
            <w:r w:rsidR="00BC588E"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(дети поднимают руки вверх,</w:t>
            </w:r>
            <w:r w:rsidRPr="00487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показывая распустившиеся лепестки). Цветок хорошеет</w:t>
            </w:r>
            <w:r w:rsidR="00BC588E"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(дети улыбаются друг друг</w:t>
            </w:r>
            <w:r w:rsidR="00F15AA7" w:rsidRPr="00487A00">
              <w:rPr>
                <w:rFonts w:ascii="Times New Roman" w:hAnsi="Times New Roman" w:cs="Times New Roman"/>
                <w:sz w:val="24"/>
                <w:szCs w:val="24"/>
              </w:rPr>
              <w:t>у). Он тянется к свету, к солнцу.</w:t>
            </w:r>
            <w:r w:rsidR="00BC588E"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желают друг другу    хорошего дня.</w:t>
            </w: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темы и целей урока.</w:t>
            </w:r>
          </w:p>
          <w:p w:rsidR="0001730A" w:rsidRPr="00487A00" w:rsidRDefault="0001730A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="006624F6" w:rsidRPr="00487A00">
              <w:rPr>
                <w:rFonts w:ascii="Times New Roman" w:hAnsi="Times New Roman" w:cs="Times New Roman"/>
                <w:sz w:val="24"/>
                <w:szCs w:val="24"/>
              </w:rPr>
              <w:t>Люди с древнейших времен изучают растения, которые их окружают, одни используют в практических целях, на другие виды просто любуются, испытывая огромное наслаждение.</w:t>
            </w:r>
          </w:p>
          <w:p w:rsidR="00662922" w:rsidRPr="00487A00" w:rsidRDefault="00662922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ы на вопросы: </w:t>
            </w:r>
          </w:p>
          <w:p w:rsidR="00662922" w:rsidRPr="00487A00" w:rsidRDefault="00662922" w:rsidP="00487A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Чем луг отличается от леса?</w:t>
            </w:r>
          </w:p>
          <w:p w:rsidR="00662922" w:rsidRPr="00487A00" w:rsidRDefault="00662922" w:rsidP="00487A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Какие травы встречаются на лугу?</w:t>
            </w:r>
          </w:p>
          <w:p w:rsidR="00662922" w:rsidRPr="00487A00" w:rsidRDefault="00662922" w:rsidP="00487A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Используются ли луга в сельском хозяйстве?</w:t>
            </w:r>
          </w:p>
          <w:p w:rsidR="00662922" w:rsidRPr="00487A00" w:rsidRDefault="00662922" w:rsidP="00487A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Приведите примеры правильного и не правильного поведения людей на лугу?</w:t>
            </w:r>
          </w:p>
          <w:p w:rsidR="00D0378E" w:rsidRPr="00487A00" w:rsidRDefault="00D0378E" w:rsidP="00487A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ление класса на группы.</w:t>
            </w:r>
          </w:p>
          <w:p w:rsidR="00D0378E" w:rsidRPr="00487A00" w:rsidRDefault="00D0378E" w:rsidP="00487A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 жребию: </w:t>
            </w:r>
            <w:r w:rsidRPr="0048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рзине находятся цветы трех видов: календула, василек, ромашка. Каждый учащийся выбирает себе цветок, учащиеся рассаживаются по выбранным цвет</w:t>
            </w:r>
            <w:r w:rsidR="00551F6B" w:rsidRPr="0048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8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. </w:t>
            </w:r>
          </w:p>
          <w:p w:rsidR="00D0378E" w:rsidRPr="00487A00" w:rsidRDefault="006829A2" w:rsidP="00487A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7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ель:</w:t>
            </w:r>
            <w:r w:rsidRPr="0048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D0378E" w:rsidRPr="0048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егодняшнем уроке  н</w:t>
            </w:r>
            <w:r w:rsidR="00D0378E" w:rsidRPr="0048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м предстоит побывать в удивительной стране знаний. Итак, ребята, </w:t>
            </w:r>
            <w:r w:rsidRPr="0048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 предлагаю вашему вниманию слайды с разными растениями – это </w:t>
            </w:r>
            <w:r w:rsidRPr="0048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зеленый наряд нашей планеты. Глядя на них, что вы можете сказать?</w:t>
            </w:r>
          </w:p>
          <w:p w:rsidR="006829A2" w:rsidRPr="00487A00" w:rsidRDefault="006829A2" w:rsidP="00487A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7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Дети: </w:t>
            </w:r>
            <w:r w:rsidRPr="0048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асивые растения разной формы, с разными листочками, растут в разных местах и т.д.</w:t>
            </w:r>
          </w:p>
          <w:p w:rsidR="00690A17" w:rsidRPr="00487A00" w:rsidRDefault="00690A17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работа.</w:t>
            </w: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FB2A0E"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66D2B" w:rsidRPr="00487A00" w:rsidRDefault="00FB2A0E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6B2B"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:  </w:t>
            </w:r>
            <w:r w:rsidR="00016B2B" w:rsidRPr="00487A00">
              <w:rPr>
                <w:rFonts w:ascii="Times New Roman" w:hAnsi="Times New Roman" w:cs="Times New Roman"/>
                <w:sz w:val="24"/>
                <w:szCs w:val="24"/>
              </w:rPr>
              <w:t>Прочитайте текст и ответьте на вопросы. (используя готовый материал для работы создайте флипчарт).</w:t>
            </w:r>
          </w:p>
          <w:p w:rsidR="00016B2B" w:rsidRPr="00487A00" w:rsidRDefault="00016B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Приложение 1.</w:t>
            </w:r>
          </w:p>
          <w:p w:rsidR="00934EC2" w:rsidRPr="00487A00" w:rsidRDefault="00934EC2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Защита флипчартов.</w:t>
            </w:r>
          </w:p>
          <w:p w:rsidR="00690A17" w:rsidRPr="00487A00" w:rsidRDefault="00690A17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  <w:p w:rsidR="00690A17" w:rsidRPr="00487A00" w:rsidRDefault="00690A17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Понимает прочитанную информацию с позиции «правильно / неправильно»</w:t>
            </w:r>
          </w:p>
          <w:p w:rsidR="00690A17" w:rsidRPr="00487A00" w:rsidRDefault="00690A17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Извлекает информацию для выполнения конкретной задачи</w:t>
            </w:r>
          </w:p>
          <w:p w:rsidR="00690A17" w:rsidRPr="00487A00" w:rsidRDefault="00690A17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p w:rsidR="00690A17" w:rsidRPr="00487A00" w:rsidRDefault="00690A17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Определяет верную и неверную информацию по тексту.</w:t>
            </w:r>
          </w:p>
          <w:p w:rsidR="00690A17" w:rsidRPr="00487A00" w:rsidRDefault="00690A17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Формулирует вопросы.</w:t>
            </w:r>
          </w:p>
          <w:p w:rsidR="00690A17" w:rsidRPr="00487A00" w:rsidRDefault="00690A17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3BC" w:rsidRPr="00487A00" w:rsidRDefault="004A63BC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EC2" w:rsidRPr="00487A00" w:rsidRDefault="00934EC2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5A2D" w:rsidRPr="00487A00" w:rsidRDefault="00C00E49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 «Говорит цветку цветок»</w:t>
            </w:r>
          </w:p>
          <w:p w:rsidR="00915A2D" w:rsidRPr="00487A00" w:rsidRDefault="00915A2D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A2D" w:rsidRPr="00487A00" w:rsidRDefault="00915A2D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690A17"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15A2D" w:rsidRPr="00487A00" w:rsidRDefault="00915A2D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  <w:r w:rsidR="00690A17"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</w:p>
          <w:p w:rsidR="00AF4E77" w:rsidRPr="00487A00" w:rsidRDefault="00915A2D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4E77" w:rsidRPr="00487A00">
              <w:rPr>
                <w:rFonts w:ascii="Times New Roman" w:hAnsi="Times New Roman" w:cs="Times New Roman"/>
                <w:sz w:val="24"/>
                <w:szCs w:val="24"/>
              </w:rPr>
              <w:t>Продолжите предложение…</w:t>
            </w:r>
          </w:p>
          <w:p w:rsidR="00AF4E77" w:rsidRPr="00487A00" w:rsidRDefault="00AF4E77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2.Расставте знаки препинания.</w:t>
            </w:r>
          </w:p>
          <w:p w:rsidR="00AF4E77" w:rsidRPr="00487A00" w:rsidRDefault="00AF4E77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3.Потчеркните главные члены предложения.</w:t>
            </w:r>
          </w:p>
          <w:p w:rsidR="00EF4047" w:rsidRPr="00487A00" w:rsidRDefault="00EF4047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  <w:p w:rsidR="00AF4E77" w:rsidRPr="00487A00" w:rsidRDefault="00AF4E77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при прямой речи и обращении, тире в простом предложении, однородными членами, а также с обобщающим словом при однородных членах предложения.</w:t>
            </w:r>
          </w:p>
          <w:p w:rsidR="00BB26D9" w:rsidRPr="00487A00" w:rsidRDefault="00BB26D9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p w:rsidR="00EF4047" w:rsidRPr="00487A00" w:rsidRDefault="00EF4047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Определяет верную и неверную информацию по тексту</w:t>
            </w:r>
            <w:r w:rsidR="00BB26D9" w:rsidRPr="00487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4A5" w:rsidRPr="00487A00" w:rsidRDefault="00915A2D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2 груп</w:t>
            </w:r>
            <w:r w:rsidR="006F62E4"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 w:rsidR="00AF4E77"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237115"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36531" w:rsidRPr="00487A00" w:rsidRDefault="00C36531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Прочитайте текст о травах медоносах и выполните творческую работу, создайте инструкцию – вкладыш.</w:t>
            </w:r>
          </w:p>
          <w:p w:rsidR="00C36531" w:rsidRPr="00487A00" w:rsidRDefault="00C36531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C36531" w:rsidRPr="00487A00" w:rsidRDefault="00C36531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: </w:t>
            </w:r>
          </w:p>
          <w:p w:rsidR="00C36531" w:rsidRPr="00487A00" w:rsidRDefault="00C36531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Знакомятся с текстом и извлекают нужную им информацию для выполнения задания.</w:t>
            </w:r>
          </w:p>
          <w:p w:rsidR="00C36531" w:rsidRPr="00487A00" w:rsidRDefault="00C36531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Создают текст на заданную тему.</w:t>
            </w:r>
          </w:p>
          <w:p w:rsidR="00C36531" w:rsidRPr="00487A00" w:rsidRDefault="00C36531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p w:rsidR="00C36531" w:rsidRPr="00487A00" w:rsidRDefault="00C36531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Формулирует проблему по предложенной теме, аргументируя свой ответ.</w:t>
            </w:r>
          </w:p>
          <w:p w:rsidR="00C36531" w:rsidRPr="00487A00" w:rsidRDefault="00C36531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Создают инструкцию - вкладыш.</w:t>
            </w:r>
          </w:p>
          <w:p w:rsidR="006564A5" w:rsidRPr="00487A00" w:rsidRDefault="006564A5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3.группа</w:t>
            </w:r>
            <w:r w:rsidR="0053764E"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</w:p>
          <w:p w:rsidR="00C36531" w:rsidRPr="00487A00" w:rsidRDefault="00C36531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Поисковая работа. Найдите информацию в интернете о лекарственных травах (календула, василек, ромашка.) каждая группа готовит информацию о своем цветке. (используя готовый материал для работы создайте буклет).</w:t>
            </w:r>
          </w:p>
          <w:p w:rsidR="00C36531" w:rsidRPr="00487A00" w:rsidRDefault="00C36531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:</w:t>
            </w:r>
          </w:p>
          <w:p w:rsidR="00C36531" w:rsidRPr="00487A00" w:rsidRDefault="00C36531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Извлекает информацию для выполнения конкретной задачи.</w:t>
            </w:r>
          </w:p>
          <w:p w:rsidR="00C36531" w:rsidRPr="00487A00" w:rsidRDefault="00C36531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p w:rsidR="00C36531" w:rsidRPr="00487A00" w:rsidRDefault="00C36531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Находит информацию  о лекарственных травах..</w:t>
            </w:r>
          </w:p>
          <w:p w:rsidR="00C36531" w:rsidRPr="00487A00" w:rsidRDefault="00C36531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Даёт оценку с позиции «нравится  / не нравится».</w:t>
            </w:r>
          </w:p>
          <w:p w:rsidR="00C36531" w:rsidRPr="00487A00" w:rsidRDefault="00C36531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Делает вывод ,где более полно представлена информация.</w:t>
            </w:r>
          </w:p>
          <w:p w:rsidR="00C36531" w:rsidRPr="00487A00" w:rsidRDefault="00C36531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FE2" w:rsidRPr="00487A00" w:rsidRDefault="00C20FE2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3BC" w:rsidRPr="00487A00" w:rsidRDefault="004A63BC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FE2" w:rsidRPr="00487A00" w:rsidRDefault="00C20FE2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физминутка для глаз</w:t>
            </w:r>
          </w:p>
          <w:p w:rsidR="00C20FE2" w:rsidRPr="00487A00" w:rsidRDefault="00C20FE2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FE2" w:rsidRPr="00487A00" w:rsidRDefault="00C20FE2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3B6" w:rsidRPr="00487A00" w:rsidRDefault="00DC63B6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</w:t>
            </w:r>
            <w:r w:rsidR="001B3197"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8D3870" w:rsidRPr="00487A00" w:rsidRDefault="008D3870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«Продолжи фразу»</w:t>
            </w:r>
          </w:p>
          <w:p w:rsidR="008D3870" w:rsidRPr="00487A00" w:rsidRDefault="008D3870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870" w:rsidRPr="00487A00" w:rsidRDefault="008D3870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24075" cy="1857375"/>
                  <wp:effectExtent l="19050" t="0" r="9525" b="0"/>
                  <wp:docPr id="1" name="Рисунок 1" descr="Картинки по запросу рефлексии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Картинки по запросу рефлексии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1C8" w:rsidRPr="00487A00" w:rsidRDefault="008D3870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31C8"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«Цветочная поляна»</w:t>
            </w:r>
          </w:p>
          <w:p w:rsidR="005931C8" w:rsidRPr="00487A00" w:rsidRDefault="005931C8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 каждой группы своя «Цветочная поляна»).</w:t>
            </w:r>
          </w:p>
          <w:p w:rsidR="008D3870" w:rsidRPr="00487A00" w:rsidRDefault="006D05FA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:</w:t>
            </w:r>
          </w:p>
          <w:p w:rsidR="006D05FA" w:rsidRPr="00487A00" w:rsidRDefault="006D05FA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Ромашка – 5 баллов;</w:t>
            </w:r>
          </w:p>
          <w:p w:rsidR="006D05FA" w:rsidRPr="00487A00" w:rsidRDefault="006D05FA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Василек – 4 балла;</w:t>
            </w:r>
          </w:p>
          <w:p w:rsidR="006D05FA" w:rsidRPr="00487A00" w:rsidRDefault="006D05FA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Календула – 3 балла;</w:t>
            </w:r>
          </w:p>
          <w:p w:rsidR="006D05FA" w:rsidRPr="00487A00" w:rsidRDefault="006D05FA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Пустоцвет – 2 балла.</w:t>
            </w:r>
          </w:p>
          <w:p w:rsidR="006D05FA" w:rsidRPr="00487A00" w:rsidRDefault="006D05FA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560" w:rsidRPr="00487A00" w:rsidRDefault="0057356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C9F" w:rsidRPr="00487A00" w:rsidRDefault="00F25C9F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C9F" w:rsidRPr="00487A00" w:rsidRDefault="00F25C9F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C9F" w:rsidRPr="00487A00" w:rsidRDefault="00F25C9F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C9F" w:rsidRPr="00487A00" w:rsidRDefault="00F25C9F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B6" w:rsidRPr="00487A00" w:rsidRDefault="00DC63B6" w:rsidP="0048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DC63B6" w:rsidRPr="00487A00" w:rsidRDefault="00CC681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63B6" w:rsidRPr="00487A00">
              <w:rPr>
                <w:rFonts w:ascii="Times New Roman" w:hAnsi="Times New Roman" w:cs="Times New Roman"/>
                <w:sz w:val="24"/>
                <w:szCs w:val="24"/>
              </w:rPr>
              <w:t>Напишите письмо- обращение от эколога  людям «Береги и цени природу»</w:t>
            </w:r>
            <w:r w:rsidR="002D1E68" w:rsidRPr="00487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FE0" w:rsidRPr="00487A00" w:rsidRDefault="005242F9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6819" w:rsidRPr="00487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6918" w:rsidRPr="00487A00">
              <w:rPr>
                <w:rFonts w:ascii="Times New Roman" w:hAnsi="Times New Roman" w:cs="Times New Roman"/>
                <w:sz w:val="24"/>
                <w:szCs w:val="24"/>
              </w:rPr>
              <w:t>Составьте презентацию</w:t>
            </w:r>
            <w:r w:rsidR="003A43A5" w:rsidRPr="00487A00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5931C8" w:rsidRPr="00487A00">
              <w:rPr>
                <w:rFonts w:ascii="Times New Roman" w:hAnsi="Times New Roman" w:cs="Times New Roman"/>
                <w:sz w:val="24"/>
                <w:szCs w:val="24"/>
              </w:rPr>
              <w:t>ыразив свое отношение к природе.</w:t>
            </w:r>
          </w:p>
          <w:p w:rsidR="004D3FE0" w:rsidRPr="00487A00" w:rsidRDefault="004D3FE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gridSpan w:val="2"/>
          </w:tcPr>
          <w:p w:rsidR="004D3FE0" w:rsidRPr="00487A00" w:rsidRDefault="00BC588E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бразуют круг</w:t>
            </w: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70" w:rsidRPr="00487A00" w:rsidRDefault="008D387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70" w:rsidRPr="00487A00" w:rsidRDefault="008D387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70" w:rsidRPr="00487A00" w:rsidRDefault="008D387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70" w:rsidRPr="00487A00" w:rsidRDefault="008D387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70" w:rsidRPr="00487A00" w:rsidRDefault="008D387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BC" w:rsidRPr="00487A00" w:rsidRDefault="004A63BC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7AA" w:rsidRPr="00487A00" w:rsidRDefault="00662922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и </w:t>
            </w:r>
          </w:p>
          <w:p w:rsidR="007537AA" w:rsidRPr="00487A00" w:rsidRDefault="00065F88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62922" w:rsidRPr="00487A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FRkufTPF8mg</w:t>
              </w:r>
            </w:hyperlink>
          </w:p>
          <w:p w:rsidR="00662922" w:rsidRPr="00487A00" w:rsidRDefault="00662922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(отрывок)</w:t>
            </w:r>
          </w:p>
          <w:p w:rsidR="007537AA" w:rsidRPr="00487A00" w:rsidRDefault="00065F88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62922" w:rsidRPr="00487A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zAKZTLu5If0</w:t>
              </w:r>
            </w:hyperlink>
          </w:p>
          <w:p w:rsidR="004A63BC" w:rsidRPr="00487A00" w:rsidRDefault="00662922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(отрывок)</w:t>
            </w:r>
          </w:p>
          <w:p w:rsidR="004A63BC" w:rsidRPr="00487A00" w:rsidRDefault="004A63BC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BC" w:rsidRPr="00487A00" w:rsidRDefault="004A63BC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«Толстый и тонкий вопрос»</w:t>
            </w:r>
          </w:p>
          <w:p w:rsidR="007537AA" w:rsidRPr="00487A00" w:rsidRDefault="007537AA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922" w:rsidRPr="00487A00" w:rsidRDefault="00662922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922" w:rsidRPr="00487A00" w:rsidRDefault="00662922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922" w:rsidRPr="00487A00" w:rsidRDefault="00662922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7AA" w:rsidRPr="00487A00" w:rsidRDefault="007537AA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Картинки цветов</w:t>
            </w:r>
            <w:r w:rsidR="00662922"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(виде карточек).</w:t>
            </w:r>
          </w:p>
          <w:p w:rsidR="007537AA" w:rsidRPr="00487A00" w:rsidRDefault="00551F6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48192" cy="561975"/>
                  <wp:effectExtent l="19050" t="0" r="0" b="0"/>
                  <wp:docPr id="2" name="Рисунок 23" descr="Рассказ о васильке детям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Рассказ о васильке детям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92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A0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95325" cy="695325"/>
                  <wp:effectExtent l="19050" t="0" r="9525" b="0"/>
                  <wp:docPr id="6" name="Рисунок 29" descr="http://ped-kopilka.ru/upload/blogs2/2016/7/23546_ca3c688ce6ea4c846a3d526cf1b91cb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ped-kopilka.ru/upload/blogs2/2016/7/23546_ca3c688ce6ea4c846a3d526cf1b91cb1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62879" w:rsidRPr="00487A0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19150" cy="671703"/>
                  <wp:effectExtent l="19050" t="0" r="0" b="0"/>
                  <wp:docPr id="43" name="Рисунок 43" descr="Календула для ребе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Календула для ребе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836" cy="674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7AA" w:rsidRPr="00487A00" w:rsidRDefault="007537AA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2B" w:rsidRPr="00487A00" w:rsidRDefault="00266D2B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38" w:rsidRPr="00487A00" w:rsidRDefault="00DD3D38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A2" w:rsidRPr="00487A00" w:rsidRDefault="006829A2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DD3D38" w:rsidRPr="00487A00" w:rsidRDefault="00DD3D38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38" w:rsidRPr="00487A00" w:rsidRDefault="00DD3D38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7AA" w:rsidRPr="00487A00" w:rsidRDefault="007537AA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Флипчарты </w:t>
            </w:r>
            <w:r w:rsidR="006829A2"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(используя текст) </w:t>
            </w:r>
          </w:p>
          <w:p w:rsidR="006829A2" w:rsidRPr="00487A00" w:rsidRDefault="006829A2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A2" w:rsidRPr="00487A00" w:rsidRDefault="006829A2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A2" w:rsidRPr="00487A00" w:rsidRDefault="006829A2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17" w:rsidRPr="00487A00" w:rsidRDefault="00690A17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Каждая группа обсуждает вопрос и делает записи на своём цветке (лист ватмана), потом группы меняются местами и дописывают на деревьях соседей свои идеи. Затем в группах происходит обмен и взаимопроверка выполненных заданий.</w:t>
            </w:r>
          </w:p>
          <w:p w:rsidR="004A63BC" w:rsidRPr="00487A00" w:rsidRDefault="004A63BC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EC2" w:rsidRPr="00487A00" w:rsidRDefault="00934EC2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</w:p>
          <w:p w:rsidR="004A63BC" w:rsidRPr="00487A00" w:rsidRDefault="004A63BC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«Цветочная поляна»</w:t>
            </w:r>
          </w:p>
          <w:p w:rsidR="00DD3D38" w:rsidRPr="00487A00" w:rsidRDefault="00DD3D38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C9F" w:rsidRPr="00487A00" w:rsidRDefault="00F25C9F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C9F" w:rsidRPr="00487A00" w:rsidRDefault="00F25C9F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EC2" w:rsidRPr="00487A00" w:rsidRDefault="00934EC2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https://youtu.be/Wk18zQgzuFE</w:t>
            </w:r>
          </w:p>
          <w:p w:rsidR="00934EC2" w:rsidRPr="00487A00" w:rsidRDefault="00934EC2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17" w:rsidRPr="00487A00" w:rsidRDefault="00690A17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17" w:rsidRPr="00487A00" w:rsidRDefault="00690A17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13" w:rsidRPr="00487A00" w:rsidRDefault="00AC0313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17" w:rsidRPr="00487A00" w:rsidRDefault="004A63BC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«АБВГДейка»</w:t>
            </w:r>
          </w:p>
          <w:p w:rsidR="00690A17" w:rsidRPr="00487A00" w:rsidRDefault="00690A17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карточки с заданием.</w:t>
            </w:r>
          </w:p>
          <w:p w:rsidR="00690A17" w:rsidRPr="00487A00" w:rsidRDefault="00DD3D38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62125" cy="933450"/>
                  <wp:effectExtent l="1905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911" cy="93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4E77" w:rsidRPr="00487A00" w:rsidRDefault="00AF4E77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E77" w:rsidRPr="00487A00" w:rsidRDefault="00AF4E77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E77" w:rsidRPr="00487A00" w:rsidRDefault="00AF4E77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</w:p>
          <w:p w:rsidR="006D05FA" w:rsidRPr="00487A00" w:rsidRDefault="006D05FA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«Цветочная поляна»</w:t>
            </w:r>
          </w:p>
          <w:p w:rsidR="00AF4E77" w:rsidRPr="00487A00" w:rsidRDefault="00AF4E77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E77" w:rsidRPr="00487A00" w:rsidRDefault="00AF4E77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FA" w:rsidRPr="00487A00" w:rsidRDefault="006D05FA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C9F" w:rsidRPr="00487A00" w:rsidRDefault="00F25C9F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531" w:rsidRPr="00487A00" w:rsidRDefault="00C36531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Используя готовые тексты создают инструкцию – вкладыш</w:t>
            </w:r>
          </w:p>
          <w:p w:rsidR="00DD3D38" w:rsidRPr="00487A00" w:rsidRDefault="00DD3D38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95500" cy="1447800"/>
                  <wp:effectExtent l="19050" t="0" r="0" b="0"/>
                  <wp:docPr id="5" name="Рисунок 5" descr="C:\Users\Яна\Desktop\картинки и презентации\школ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C:\Users\Яна\Desktop\картинки и презентации\школа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320" cy="1449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D3D38" w:rsidRPr="00487A00" w:rsidRDefault="00DD3D38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A5" w:rsidRPr="00487A00" w:rsidRDefault="0053764E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A912CE"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оценивают друг друга</w:t>
            </w:r>
          </w:p>
          <w:p w:rsidR="00DD3D38" w:rsidRPr="00487A00" w:rsidRDefault="006D05FA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«Цветочная поляна»</w:t>
            </w:r>
          </w:p>
          <w:p w:rsidR="00DD3D38" w:rsidRPr="00487A00" w:rsidRDefault="00DD3D38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531" w:rsidRPr="00487A00" w:rsidRDefault="005640A5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Работа с интернет - ресурсами</w:t>
            </w:r>
          </w:p>
          <w:p w:rsidR="00C36531" w:rsidRPr="00487A00" w:rsidRDefault="00C36531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https://youtu.be/I0raqRBEhog</w:t>
            </w:r>
          </w:p>
          <w:p w:rsidR="00C36531" w:rsidRPr="00487A00" w:rsidRDefault="00C36531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38" w:rsidRPr="00487A00" w:rsidRDefault="00DD3D38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85950" cy="1323975"/>
                  <wp:effectExtent l="19050" t="0" r="0" b="0"/>
                  <wp:docPr id="3" name="Рисунок 3" descr="C:\Users\Яна\Desktop\картинки и презентации\ком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C:\Users\Яна\Desktop\картинки и презентации\комп.jpg"/>
                          <pic:cNvPicPr/>
                        </pic:nvPicPr>
                        <pic:blipFill>
                          <a:blip r:embed="rId15" cstate="print"/>
                          <a:srcRect b="9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D3D38" w:rsidRPr="00487A00" w:rsidRDefault="00DD3D38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531" w:rsidRPr="00487A00" w:rsidRDefault="00C36531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буклет или книжка – раскладушка.</w:t>
            </w:r>
          </w:p>
          <w:p w:rsidR="008D3870" w:rsidRPr="00487A00" w:rsidRDefault="008D387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38" w:rsidRPr="00487A00" w:rsidRDefault="00736564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33600" cy="695325"/>
                  <wp:effectExtent l="19050" t="0" r="0" b="0"/>
                  <wp:docPr id="12" name="Рисунок 1" descr="C:\Users\ноутбук\Desktop\Без названи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C:\Users\ноутбук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C9F" w:rsidRPr="00487A00" w:rsidRDefault="00F25C9F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38" w:rsidRPr="00487A00" w:rsidRDefault="00DD3D38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13" w:rsidRPr="00487A00" w:rsidRDefault="00AC0313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13" w:rsidRPr="00487A00" w:rsidRDefault="00AC0313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13" w:rsidRPr="00487A00" w:rsidRDefault="00AC0313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13" w:rsidRPr="00487A00" w:rsidRDefault="00AC0313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13" w:rsidRPr="00487A00" w:rsidRDefault="00AC0313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13" w:rsidRPr="00487A00" w:rsidRDefault="00AC0313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13" w:rsidRPr="00487A00" w:rsidRDefault="00AC0313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38" w:rsidRPr="00487A00" w:rsidRDefault="00DD3D38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https://youtu.be/aX3YIeN211Y</w:t>
            </w:r>
          </w:p>
          <w:p w:rsidR="00DD3D38" w:rsidRPr="00487A00" w:rsidRDefault="00DD3D38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38" w:rsidRPr="00487A00" w:rsidRDefault="00DD3D38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38" w:rsidRPr="00487A00" w:rsidRDefault="00DD3D38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70" w:rsidRPr="00487A00" w:rsidRDefault="008D387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13" w:rsidRPr="00487A00" w:rsidRDefault="00AC0313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13" w:rsidRPr="00487A00" w:rsidRDefault="00AC0313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531" w:rsidRPr="00487A00" w:rsidRDefault="00F25C9F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3870" w:rsidRPr="00487A00">
              <w:rPr>
                <w:rFonts w:ascii="Times New Roman" w:hAnsi="Times New Roman" w:cs="Times New Roman"/>
                <w:sz w:val="24"/>
                <w:szCs w:val="24"/>
              </w:rPr>
              <w:t>амооценивание</w:t>
            </w:r>
          </w:p>
          <w:p w:rsidR="00AC0313" w:rsidRPr="00487A00" w:rsidRDefault="00AC0313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13" w:rsidRPr="00487A00" w:rsidRDefault="00AC0313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531" w:rsidRPr="00487A00" w:rsidRDefault="00C36531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13" w:rsidRPr="00487A00" w:rsidRDefault="00AC0313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13" w:rsidRPr="00487A00" w:rsidRDefault="00AC0313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38" w:rsidRPr="00487A00" w:rsidRDefault="00AC1E3C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0100" cy="703618"/>
                  <wp:effectExtent l="19050" t="0" r="0" b="0"/>
                  <wp:docPr id="7" name="Рисунок 1" descr="http://hairsave.ru/wp-content/uploads/2014/06/kalendula-dlya-volos-1024x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airsave.ru/wp-content/uploads/2014/06/kalendula-dlya-volos-1024x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52" cy="704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A0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93479" cy="742950"/>
                  <wp:effectExtent l="19050" t="0" r="0" b="0"/>
                  <wp:docPr id="10" name="Рисунок 4" descr="https://go4.imgsmail.ru/imgpreview?key=2e30704a6ff698ef&amp;mb=imgdb_preview_1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o4.imgsmail.ru/imgpreview?key=2e30704a6ff698ef&amp;mb=imgdb_preview_1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441" cy="748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560" w:rsidRPr="00487A00" w:rsidRDefault="00065F88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 w:rsidR="00F25C9F" w:rsidRPr="00487A0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6406" cy="657225"/>
                  <wp:effectExtent l="19050" t="0" r="0" b="0"/>
                  <wp:docPr id="16" name="Рисунок 9" descr="https://go1.imgsmail.ru/imgpreview?key=23c05e27e663b857&amp;mb=imgdb_preview_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go1.imgsmail.ru/imgpreview?key=23c05e27e663b857&amp;mb=imgdb_preview_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406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560" w:rsidRPr="00487A00" w:rsidRDefault="00C36531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группы оценивают друг друга </w:t>
            </w:r>
          </w:p>
          <w:p w:rsidR="00DD2807" w:rsidRPr="00487A00" w:rsidRDefault="0057356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19274" cy="904875"/>
                  <wp:effectExtent l="19050" t="0" r="0" b="0"/>
                  <wp:docPr id="11" name="Рисунок 4" descr="http://img1.liveinternet.ru/images/attach/c/6/91/612/91612311_jdg__63_a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1.liveinternet.ru/images/attach/c/6/91/612/91612311_jdg__63_a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297" cy="906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D38" w:rsidRPr="00487A00" w:rsidRDefault="00DD3D38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38" w:rsidRPr="00487A00" w:rsidRDefault="0057356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62025" cy="889117"/>
                  <wp:effectExtent l="19050" t="0" r="9525" b="0"/>
                  <wp:docPr id="8" name="Рисунок 7" descr="http://fotoham.ru/img/picture/May/21/4511a09cac309c1753b52666a6c4667e/min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otoham.ru/img/picture/May/21/4511a09cac309c1753b52666a6c4667e/min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300" cy="893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A0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843834"/>
                  <wp:effectExtent l="0" t="0" r="0" b="0"/>
                  <wp:docPr id="9" name="Рисунок 10" descr="http://uhlib.ru/hobbi_i_remesla/dekorativnye_cvety_iz_tkani_bumagi_kozhi_prakticheskoe_rukovodstvo/i_0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uhlib.ru/hobbi_i_remesla/dekorativnye_cvety_iz_tkani_bumagi_kozhi_prakticheskoe_rukovodstvo/i_0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229" cy="844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3B6" w:rsidRPr="00487A00" w:rsidRDefault="00DC63B6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FE0" w:rsidRPr="00487A00" w:rsidTr="00487A00">
        <w:tc>
          <w:tcPr>
            <w:tcW w:w="9854" w:type="dxa"/>
            <w:gridSpan w:val="5"/>
          </w:tcPr>
          <w:p w:rsidR="004D3FE0" w:rsidRPr="00487A00" w:rsidRDefault="004D3FE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информация</w:t>
            </w:r>
          </w:p>
        </w:tc>
      </w:tr>
      <w:tr w:rsidR="004D3FE0" w:rsidRPr="00487A00" w:rsidTr="00487A00">
        <w:tc>
          <w:tcPr>
            <w:tcW w:w="2612" w:type="dxa"/>
          </w:tcPr>
          <w:p w:rsidR="004D3FE0" w:rsidRPr="00487A00" w:rsidRDefault="004D3FE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– </w:t>
            </w:r>
          </w:p>
        </w:tc>
        <w:tc>
          <w:tcPr>
            <w:tcW w:w="3636" w:type="dxa"/>
            <w:gridSpan w:val="2"/>
          </w:tcPr>
          <w:p w:rsidR="004D3FE0" w:rsidRPr="00487A00" w:rsidRDefault="004D3FE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– </w:t>
            </w:r>
          </w:p>
        </w:tc>
        <w:tc>
          <w:tcPr>
            <w:tcW w:w="3606" w:type="dxa"/>
            <w:gridSpan w:val="2"/>
          </w:tcPr>
          <w:p w:rsidR="004D3FE0" w:rsidRPr="00487A00" w:rsidRDefault="004D3FE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Проверка здоровья и безопасности</w:t>
            </w:r>
          </w:p>
          <w:p w:rsidR="004D3FE0" w:rsidRPr="00487A00" w:rsidRDefault="004D3FE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FE0" w:rsidRPr="00487A00" w:rsidTr="00487A00">
        <w:tc>
          <w:tcPr>
            <w:tcW w:w="2612" w:type="dxa"/>
          </w:tcPr>
          <w:p w:rsidR="004D3FE0" w:rsidRPr="00487A00" w:rsidRDefault="004D3FE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4D3FE0" w:rsidRPr="00487A00" w:rsidRDefault="004D3FE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2" w:type="dxa"/>
            <w:gridSpan w:val="4"/>
          </w:tcPr>
          <w:p w:rsidR="004D3FE0" w:rsidRPr="00487A00" w:rsidRDefault="004D3FE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Используйте отведенное ниже место для написания отзыва о своем уроке. Ответьте на самые важные вопросы о вашем уроке из таблицы слева</w:t>
            </w:r>
          </w:p>
        </w:tc>
      </w:tr>
      <w:tr w:rsidR="004D3FE0" w:rsidRPr="00487A00" w:rsidTr="00487A00">
        <w:tc>
          <w:tcPr>
            <w:tcW w:w="9854" w:type="dxa"/>
            <w:gridSpan w:val="5"/>
          </w:tcPr>
          <w:p w:rsidR="004D3FE0" w:rsidRPr="00487A00" w:rsidRDefault="004D3FE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  <w:p w:rsidR="004D3FE0" w:rsidRPr="00487A00" w:rsidRDefault="004D3FE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E0" w:rsidRPr="00487A00" w:rsidRDefault="004D3FE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E0" w:rsidRPr="00487A00" w:rsidRDefault="004D3FE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Какие две вещи прошли действительно хорошо (учтите преподавание и обучение)?</w:t>
            </w:r>
          </w:p>
          <w:p w:rsidR="004D3FE0" w:rsidRPr="00487A00" w:rsidRDefault="004D3FE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4D3FE0" w:rsidRPr="00487A00" w:rsidRDefault="004D3FE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4D3FE0" w:rsidRPr="00487A00" w:rsidRDefault="004D3FE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Какие две вещи смогли бы улучшить урок (учтите преподавание и обучение)?</w:t>
            </w:r>
          </w:p>
          <w:p w:rsidR="004D3FE0" w:rsidRPr="00487A00" w:rsidRDefault="004D3FE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4D3FE0" w:rsidRPr="00487A00" w:rsidRDefault="004D3FE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4D3FE0" w:rsidRPr="00487A00" w:rsidRDefault="004D3FE0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00">
              <w:rPr>
                <w:rFonts w:ascii="Times New Roman" w:hAnsi="Times New Roman" w:cs="Times New Roman"/>
                <w:sz w:val="24"/>
                <w:szCs w:val="24"/>
              </w:rPr>
              <w:t>Что я узнал нового из этого урока о классе или об отдельных учениках, что может видоизменить мой следующий урок?</w:t>
            </w:r>
          </w:p>
          <w:p w:rsidR="005640A5" w:rsidRPr="00487A00" w:rsidRDefault="005640A5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A5" w:rsidRPr="00487A00" w:rsidRDefault="005640A5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A5" w:rsidRPr="00487A00" w:rsidRDefault="005640A5" w:rsidP="0048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FE0" w:rsidRPr="00487A00" w:rsidRDefault="004D3FE0" w:rsidP="00487A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4404" w:rsidRPr="00487A00" w:rsidRDefault="00154404" w:rsidP="00487A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54404" w:rsidRPr="00487A00" w:rsidSect="00487A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09D1"/>
    <w:multiLevelType w:val="hybridMultilevel"/>
    <w:tmpl w:val="F808E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32087"/>
    <w:multiLevelType w:val="hybridMultilevel"/>
    <w:tmpl w:val="0100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E52FF"/>
    <w:multiLevelType w:val="hybridMultilevel"/>
    <w:tmpl w:val="A31E39AE"/>
    <w:lvl w:ilvl="0" w:tplc="3140C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0E6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C0B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AE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70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885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606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BC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AED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D3FE0"/>
    <w:rsid w:val="0000593C"/>
    <w:rsid w:val="00016B2B"/>
    <w:rsid w:val="0001730A"/>
    <w:rsid w:val="000625DA"/>
    <w:rsid w:val="00065F88"/>
    <w:rsid w:val="00070B57"/>
    <w:rsid w:val="00082F94"/>
    <w:rsid w:val="00083444"/>
    <w:rsid w:val="000A1DEE"/>
    <w:rsid w:val="000A7BF6"/>
    <w:rsid w:val="000F78DA"/>
    <w:rsid w:val="00121907"/>
    <w:rsid w:val="00154404"/>
    <w:rsid w:val="0017531E"/>
    <w:rsid w:val="001823E3"/>
    <w:rsid w:val="001A3F89"/>
    <w:rsid w:val="001B3197"/>
    <w:rsid w:val="00237115"/>
    <w:rsid w:val="00247B97"/>
    <w:rsid w:val="00266D2B"/>
    <w:rsid w:val="00292212"/>
    <w:rsid w:val="002B4185"/>
    <w:rsid w:val="002C4F5E"/>
    <w:rsid w:val="002C72A8"/>
    <w:rsid w:val="002D1E68"/>
    <w:rsid w:val="002E494D"/>
    <w:rsid w:val="002F6606"/>
    <w:rsid w:val="00302362"/>
    <w:rsid w:val="003865DC"/>
    <w:rsid w:val="003A43A5"/>
    <w:rsid w:val="003E7810"/>
    <w:rsid w:val="004147BA"/>
    <w:rsid w:val="00463C96"/>
    <w:rsid w:val="00471945"/>
    <w:rsid w:val="00487A00"/>
    <w:rsid w:val="004A63BC"/>
    <w:rsid w:val="004C48F4"/>
    <w:rsid w:val="004C6304"/>
    <w:rsid w:val="004D3FE0"/>
    <w:rsid w:val="005222CB"/>
    <w:rsid w:val="005242F9"/>
    <w:rsid w:val="00525AB7"/>
    <w:rsid w:val="0053764E"/>
    <w:rsid w:val="00551F6B"/>
    <w:rsid w:val="00557C4E"/>
    <w:rsid w:val="005640A5"/>
    <w:rsid w:val="00573560"/>
    <w:rsid w:val="005931C8"/>
    <w:rsid w:val="005B4F04"/>
    <w:rsid w:val="005D0406"/>
    <w:rsid w:val="005F702A"/>
    <w:rsid w:val="00602AF3"/>
    <w:rsid w:val="006564A5"/>
    <w:rsid w:val="006624F6"/>
    <w:rsid w:val="00662922"/>
    <w:rsid w:val="006829A2"/>
    <w:rsid w:val="00690A17"/>
    <w:rsid w:val="006A5628"/>
    <w:rsid w:val="006D05FA"/>
    <w:rsid w:val="006F62E4"/>
    <w:rsid w:val="00726918"/>
    <w:rsid w:val="00736564"/>
    <w:rsid w:val="007537AA"/>
    <w:rsid w:val="00761478"/>
    <w:rsid w:val="00771AD4"/>
    <w:rsid w:val="00783248"/>
    <w:rsid w:val="00796D2B"/>
    <w:rsid w:val="007A2910"/>
    <w:rsid w:val="007B4273"/>
    <w:rsid w:val="007E0D18"/>
    <w:rsid w:val="007F6BB8"/>
    <w:rsid w:val="00801957"/>
    <w:rsid w:val="00852D15"/>
    <w:rsid w:val="00875398"/>
    <w:rsid w:val="008875ED"/>
    <w:rsid w:val="008B5525"/>
    <w:rsid w:val="008D3870"/>
    <w:rsid w:val="008E51A0"/>
    <w:rsid w:val="008F1E15"/>
    <w:rsid w:val="00915A2D"/>
    <w:rsid w:val="00934EC2"/>
    <w:rsid w:val="00962879"/>
    <w:rsid w:val="009B55F4"/>
    <w:rsid w:val="009B66DD"/>
    <w:rsid w:val="00A11499"/>
    <w:rsid w:val="00A30586"/>
    <w:rsid w:val="00A72072"/>
    <w:rsid w:val="00A837A3"/>
    <w:rsid w:val="00A90848"/>
    <w:rsid w:val="00A912CE"/>
    <w:rsid w:val="00A94CBB"/>
    <w:rsid w:val="00AC0313"/>
    <w:rsid w:val="00AC1E3C"/>
    <w:rsid w:val="00AC6D29"/>
    <w:rsid w:val="00AF4E77"/>
    <w:rsid w:val="00B25B50"/>
    <w:rsid w:val="00B25FDF"/>
    <w:rsid w:val="00B605BD"/>
    <w:rsid w:val="00B77895"/>
    <w:rsid w:val="00BA1708"/>
    <w:rsid w:val="00BB26D9"/>
    <w:rsid w:val="00BC588E"/>
    <w:rsid w:val="00BD74DB"/>
    <w:rsid w:val="00C00E49"/>
    <w:rsid w:val="00C0711B"/>
    <w:rsid w:val="00C20FE2"/>
    <w:rsid w:val="00C3599C"/>
    <w:rsid w:val="00C36531"/>
    <w:rsid w:val="00C36F5F"/>
    <w:rsid w:val="00C5725C"/>
    <w:rsid w:val="00C60652"/>
    <w:rsid w:val="00CA62E7"/>
    <w:rsid w:val="00CC4600"/>
    <w:rsid w:val="00CC6819"/>
    <w:rsid w:val="00CF7C80"/>
    <w:rsid w:val="00D0378E"/>
    <w:rsid w:val="00D158A4"/>
    <w:rsid w:val="00D42845"/>
    <w:rsid w:val="00DB718A"/>
    <w:rsid w:val="00DC63B6"/>
    <w:rsid w:val="00DD2807"/>
    <w:rsid w:val="00DD3D38"/>
    <w:rsid w:val="00E2025A"/>
    <w:rsid w:val="00E45323"/>
    <w:rsid w:val="00E94AC2"/>
    <w:rsid w:val="00EC0055"/>
    <w:rsid w:val="00EF4047"/>
    <w:rsid w:val="00F15AA7"/>
    <w:rsid w:val="00F25C9F"/>
    <w:rsid w:val="00F37E2F"/>
    <w:rsid w:val="00FA0455"/>
    <w:rsid w:val="00FB2A0E"/>
    <w:rsid w:val="00FC4F8C"/>
    <w:rsid w:val="00FE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FE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4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564A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38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4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AKZTLu5If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s://youtu.be/FRkufTPF8m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detskiychas.ru/obo_vsyom/rasskazy_o_prirode/o_vasilke_detyam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B9B8-28BA-4816-B172-A5312EFB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5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8</cp:revision>
  <dcterms:created xsi:type="dcterms:W3CDTF">2017-04-30T11:44:00Z</dcterms:created>
  <dcterms:modified xsi:type="dcterms:W3CDTF">2018-04-17T10:11:00Z</dcterms:modified>
</cp:coreProperties>
</file>